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DAAE67" w:rsidR="00E4321B" w:rsidRPr="00E4321B" w:rsidRDefault="00FF6E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6FF7BF" w:rsidR="00DF4FD8" w:rsidRPr="00DF4FD8" w:rsidRDefault="00FF6E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FC794F" w:rsidR="00DF4FD8" w:rsidRPr="0075070E" w:rsidRDefault="00FF6E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2E6726" w:rsidR="00DF4FD8" w:rsidRPr="00DF4FD8" w:rsidRDefault="00FF6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D0EDD2" w:rsidR="00DF4FD8" w:rsidRPr="00DF4FD8" w:rsidRDefault="00FF6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90C897" w:rsidR="00DF4FD8" w:rsidRPr="00DF4FD8" w:rsidRDefault="00FF6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2A6A07" w:rsidR="00DF4FD8" w:rsidRPr="00DF4FD8" w:rsidRDefault="00FF6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1DD6A8" w:rsidR="00DF4FD8" w:rsidRPr="00DF4FD8" w:rsidRDefault="00FF6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14EB9C" w:rsidR="00DF4FD8" w:rsidRPr="00DF4FD8" w:rsidRDefault="00FF6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D2DB8E" w:rsidR="00DF4FD8" w:rsidRPr="00DF4FD8" w:rsidRDefault="00FF6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810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33F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F0B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0A1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49D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B16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D468A2F" w:rsidR="00DF4FD8" w:rsidRPr="00FF6E13" w:rsidRDefault="00FF6E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E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776553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6994A31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DB06F6C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D5C86BB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9B4C70B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406D258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58F0D82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82C27A" w:rsidR="00DF4FD8" w:rsidRPr="00FF6E13" w:rsidRDefault="00FF6E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E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D40F984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7ACBA12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3871DBB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708D2A6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66B675B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3415572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EA0359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92DC0BE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6F45ADE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E63107F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159E342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ABE3212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ABF36B9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CE7458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B1C023D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5DA5BDA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D0D44EE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19EE54E" w:rsidR="00DF4FD8" w:rsidRPr="00FF6E13" w:rsidRDefault="00FF6E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E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A358E0D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A6BDB6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D1AE4C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E186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2C0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943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416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6FA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6F1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BB1173" w:rsidR="00B87141" w:rsidRPr="0075070E" w:rsidRDefault="00FF6E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F44517" w:rsidR="00B87141" w:rsidRPr="00DF4FD8" w:rsidRDefault="00FF6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D4624B" w:rsidR="00B87141" w:rsidRPr="00DF4FD8" w:rsidRDefault="00FF6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A7CFF2" w:rsidR="00B87141" w:rsidRPr="00DF4FD8" w:rsidRDefault="00FF6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2F7F12" w:rsidR="00B87141" w:rsidRPr="00DF4FD8" w:rsidRDefault="00FF6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CFFB70" w:rsidR="00B87141" w:rsidRPr="00DF4FD8" w:rsidRDefault="00FF6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E3210A" w:rsidR="00B87141" w:rsidRPr="00DF4FD8" w:rsidRDefault="00FF6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6BEBE3" w:rsidR="00B87141" w:rsidRPr="00DF4FD8" w:rsidRDefault="00FF6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0FE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7BB3FE" w:rsidR="00DF0BAE" w:rsidRPr="00FF6E13" w:rsidRDefault="00FF6E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E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A5838FB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446D83B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89313EB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833A816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25B47D2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29FF24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A9FF8CB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309CFCA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18CCA22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40A48D6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C835B7D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6A8EC4F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8628E0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B7BBE2B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1F2B38B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B26FBAA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1978F70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642EB94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C2B70F1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0F0E65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F006D5C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F077313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2676D63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309EB2F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4D9DC82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DEB8F14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C84B63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FB1763B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8901AAD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8823171" w:rsidR="00DF0BAE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5AF9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835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EA4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F53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5C6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231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4A7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EC8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FE8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463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A5963A" w:rsidR="00857029" w:rsidRPr="0075070E" w:rsidRDefault="00FF6E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CC2445" w:rsidR="00857029" w:rsidRPr="00DF4FD8" w:rsidRDefault="00FF6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A9F77B" w:rsidR="00857029" w:rsidRPr="00DF4FD8" w:rsidRDefault="00FF6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EC41E3" w:rsidR="00857029" w:rsidRPr="00DF4FD8" w:rsidRDefault="00FF6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79812A" w:rsidR="00857029" w:rsidRPr="00DF4FD8" w:rsidRDefault="00FF6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3F36C1" w:rsidR="00857029" w:rsidRPr="00DF4FD8" w:rsidRDefault="00FF6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57EA04" w:rsidR="00857029" w:rsidRPr="00DF4FD8" w:rsidRDefault="00FF6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7D83E7" w:rsidR="00857029" w:rsidRPr="00DF4FD8" w:rsidRDefault="00FF6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F14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4F2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54E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6C7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E8B378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F9E93E6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0A916EA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77AADD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2D4663E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041E36C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9190C84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224E0EF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7B28EFF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3AE49FD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B03AC4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5BCEEA6" w:rsidR="00DF4FD8" w:rsidRPr="00FF6E13" w:rsidRDefault="00FF6E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E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CF07621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EAA3BF3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DB18C57" w:rsidR="00DF4FD8" w:rsidRPr="00FF6E13" w:rsidRDefault="00FF6E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E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4F72DF4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2E147FB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8658D6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8AF66F1" w:rsidR="00DF4FD8" w:rsidRPr="00FF6E13" w:rsidRDefault="00FF6E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E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05A3D24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5EBDB82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A452025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739CF58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94DC3FB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20EFBC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EEF5C98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3F5DED0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6CC1474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B073EDC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D728CC1" w:rsidR="00DF4FD8" w:rsidRPr="004020EB" w:rsidRDefault="00FF6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E8EB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09D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320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514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530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E68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CB7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290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93ED81" w:rsidR="00C54E9D" w:rsidRDefault="00FF6E13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80AD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0D4EB9" w:rsidR="00C54E9D" w:rsidRDefault="00FF6E13">
            <w:r>
              <w:t>Apr 9: Day of Val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95D6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AB2F50" w:rsidR="00C54E9D" w:rsidRDefault="00FF6E13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4243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E975DB" w:rsidR="00C54E9D" w:rsidRDefault="00FF6E1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1289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52B762" w:rsidR="00C54E9D" w:rsidRDefault="00FF6E13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3506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2C5876" w:rsidR="00C54E9D" w:rsidRDefault="00FF6E13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50C3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6007C8" w:rsidR="00C54E9D" w:rsidRDefault="00FF6E13">
            <w:r>
              <w:t>Jun 19: José Rizal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6D9C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372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226F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142F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2E8C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1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18 - Q2 Calendar</dc:title>
  <dc:subject>Quarter 2 Calendar with Philippines Holidays</dc:subject>
  <dc:creator>General Blue Corporation</dc:creator>
  <keywords>Philippines 2018 - Q2 Calendar, Printable, Easy to Customize, Holiday Calendar</keywords>
  <dc:description/>
  <dcterms:created xsi:type="dcterms:W3CDTF">2019-12-12T15:31:00.0000000Z</dcterms:created>
  <dcterms:modified xsi:type="dcterms:W3CDTF">2022-10-13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